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C3461" w14:textId="77777777" w:rsidR="00FB1853" w:rsidRDefault="00FB1853" w:rsidP="00A13304"/>
    <w:p w14:paraId="51941EA9" w14:textId="0D39EE42" w:rsidR="00285A7E" w:rsidRDefault="00146385" w:rsidP="00A13304">
      <w:r>
        <w:t>DATE</w:t>
      </w:r>
    </w:p>
    <w:p w14:paraId="4171B389" w14:textId="77777777" w:rsidR="00E92CD0" w:rsidRPr="00285A7E" w:rsidRDefault="00E92CD0" w:rsidP="00A13304"/>
    <w:p w14:paraId="766FBE2F" w14:textId="05320A02" w:rsidR="00285A7E" w:rsidRPr="00285A7E" w:rsidRDefault="00146385" w:rsidP="00285A7E">
      <w:pPr>
        <w:spacing w:after="0" w:line="240" w:lineRule="auto"/>
      </w:pPr>
      <w:r>
        <w:t>NAME</w:t>
      </w:r>
    </w:p>
    <w:p w14:paraId="2DE86880" w14:textId="3FA78B44" w:rsidR="00285A7E" w:rsidRDefault="00146385" w:rsidP="00285A7E">
      <w:pPr>
        <w:spacing w:after="0" w:line="240" w:lineRule="auto"/>
      </w:pPr>
      <w:r>
        <w:t>ADDRESS</w:t>
      </w:r>
    </w:p>
    <w:p w14:paraId="19968114" w14:textId="196CEAFB" w:rsidR="00146385" w:rsidRPr="00285A7E" w:rsidRDefault="00146385" w:rsidP="00285A7E">
      <w:pPr>
        <w:spacing w:after="0" w:line="240" w:lineRule="auto"/>
      </w:pPr>
      <w:r>
        <w:t>CITY, STATE ZIP CODE</w:t>
      </w:r>
    </w:p>
    <w:p w14:paraId="400175F5" w14:textId="77777777" w:rsidR="00937BEC" w:rsidRPr="00285A7E" w:rsidRDefault="00937BEC" w:rsidP="00A13304"/>
    <w:p w14:paraId="068AA43B" w14:textId="3EA1FEE1" w:rsidR="00A13304" w:rsidRPr="00285A7E" w:rsidRDefault="00146385" w:rsidP="00A13304">
      <w:r>
        <w:t>Dear Councilmember,</w:t>
      </w:r>
    </w:p>
    <w:p w14:paraId="5973A4C5" w14:textId="1794D6ED" w:rsidR="00146385" w:rsidRDefault="00146385" w:rsidP="00146385">
      <w:r>
        <w:t>This is an exciting</w:t>
      </w:r>
      <w:r>
        <w:t xml:space="preserve"> and </w:t>
      </w:r>
      <w:r>
        <w:t xml:space="preserve">transformational time in the city of </w:t>
      </w:r>
      <w:r>
        <w:t>Somewhere Town</w:t>
      </w:r>
      <w:r>
        <w:t xml:space="preserve">, as we look at plans and potential funds being dedicated to developments in our urban core and </w:t>
      </w:r>
      <w:r>
        <w:t>across</w:t>
      </w:r>
      <w:r>
        <w:t xml:space="preserve"> the city. While the pros and cons of each project are being debated, I’d like to urge decision makers to consider the impact these plans could have on </w:t>
      </w:r>
      <w:r>
        <w:t>Somewhere Town’s</w:t>
      </w:r>
      <w:r>
        <w:t xml:space="preserve"> public safety and to meet city expansion with an equitable growth of emergency services.</w:t>
      </w:r>
    </w:p>
    <w:p w14:paraId="4484EE03" w14:textId="2CA1C1A4" w:rsidR="00146385" w:rsidRDefault="00146385" w:rsidP="00146385">
      <w:r>
        <w:t xml:space="preserve">As a career firefighter and paramedic for the </w:t>
      </w:r>
      <w:r>
        <w:t>C</w:t>
      </w:r>
      <w:r>
        <w:t xml:space="preserve">ity of </w:t>
      </w:r>
      <w:r>
        <w:t>Somewhere</w:t>
      </w:r>
      <w:r>
        <w:t xml:space="preserve"> for </w:t>
      </w:r>
      <w:r>
        <w:t>15</w:t>
      </w:r>
      <w:r>
        <w:t xml:space="preserve"> </w:t>
      </w:r>
      <w:proofErr w:type="gramStart"/>
      <w:r>
        <w:t>years,  I’ve</w:t>
      </w:r>
      <w:proofErr w:type="gramEnd"/>
      <w:r>
        <w:t xml:space="preserve"> seen </w:t>
      </w:r>
      <w:r>
        <w:t>Somewhere Town</w:t>
      </w:r>
      <w:r>
        <w:t xml:space="preserve"> grow by leaps and bounds – both in physical size and population. With each wave of growth, however, it often seems that emergency services can become an afterthought, overshadowed by the excitement of progress. </w:t>
      </w:r>
    </w:p>
    <w:p w14:paraId="3AABB7C4" w14:textId="36FCFF4B" w:rsidR="00146385" w:rsidRDefault="00146385" w:rsidP="00146385">
      <w:r>
        <w:t xml:space="preserve">In 2010, </w:t>
      </w:r>
      <w:r>
        <w:t>Somewhere</w:t>
      </w:r>
      <w:r>
        <w:t xml:space="preserve"> had 16 staffed ambulances, and responded to 35,072 medical emergencies. Today, we have just one more ambulance and responded to 57,665 medical emergencies last year – an increase of more than 64% in just over a decade. The consistent increase in call volume without reasonable increases in staffing not only creates extra work for overworked paramedics, </w:t>
      </w:r>
      <w:r>
        <w:t>but it also</w:t>
      </w:r>
      <w:r>
        <w:t xml:space="preserve"> increases response times, delays transport times, and jeopardizes public safety.  </w:t>
      </w:r>
    </w:p>
    <w:p w14:paraId="34F68AD4" w14:textId="525D583F" w:rsidR="00146385" w:rsidRDefault="00146385" w:rsidP="00146385">
      <w:r>
        <w:t>Somewhere</w:t>
      </w:r>
      <w:r>
        <w:t xml:space="preserve"> Fire Fighters and Paramedics are excited for the potential that exists for our city.  We know that many of our residents rely on our Emergency Medical Services as their primary medical care.  We owe it to them and to every resident and visitor, to deliver the best medical response when they call 9-1-1.  It’s our job to keep </w:t>
      </w:r>
      <w:r>
        <w:t>Somewhere</w:t>
      </w:r>
      <w:r>
        <w:t xml:space="preserve"> safe and you can be assured that going forward we will work with city planners and officials to keep it that way so we can all enjoy </w:t>
      </w:r>
      <w:r>
        <w:t>Somewhere’s</w:t>
      </w:r>
      <w:r>
        <w:t xml:space="preserve"> progress togeth</w:t>
      </w:r>
      <w:r>
        <w:t xml:space="preserve">er, </w:t>
      </w:r>
      <w:r>
        <w:t>safely.</w:t>
      </w:r>
    </w:p>
    <w:p w14:paraId="156F093B" w14:textId="5D6E028A" w:rsidR="00937BEC" w:rsidRDefault="00937BEC" w:rsidP="00146385">
      <w:r w:rsidRPr="00285A7E">
        <w:t>Thank you for your consideration and I hope to hear from you soon.</w:t>
      </w:r>
    </w:p>
    <w:p w14:paraId="606449FD" w14:textId="77777777" w:rsidR="00146385" w:rsidRPr="00285A7E" w:rsidRDefault="00146385" w:rsidP="00146385"/>
    <w:p w14:paraId="3F818856" w14:textId="60D4C3F2" w:rsidR="00B572CC" w:rsidRPr="00285A7E" w:rsidRDefault="00937BEC" w:rsidP="00937BEC">
      <w:r w:rsidRPr="00285A7E">
        <w:t>Sincerely,</w:t>
      </w:r>
    </w:p>
    <w:p w14:paraId="67AAEE0D" w14:textId="15F56F43" w:rsidR="00937BEC" w:rsidRPr="00285A7E" w:rsidRDefault="00146385" w:rsidP="00937BEC">
      <w:pPr>
        <w:pStyle w:val="xxmsonormal"/>
        <w:shd w:val="clear" w:color="auto" w:fill="FFFFFF"/>
        <w:spacing w:before="0" w:beforeAutospacing="0" w:after="0" w:afterAutospacing="0"/>
        <w:textAlignment w:val="baseline"/>
        <w:rPr>
          <w:rFonts w:asciiTheme="minorHAnsi" w:hAnsiTheme="minorHAnsi" w:cs="Arial"/>
          <w:b/>
          <w:bCs/>
          <w:sz w:val="22"/>
          <w:szCs w:val="22"/>
          <w:bdr w:val="none" w:sz="0" w:space="0" w:color="auto" w:frame="1"/>
        </w:rPr>
      </w:pPr>
      <w:r>
        <w:rPr>
          <w:rFonts w:asciiTheme="minorHAnsi" w:hAnsiTheme="minorHAnsi" w:cs="Arial"/>
          <w:sz w:val="22"/>
          <w:szCs w:val="22"/>
          <w:bdr w:val="none" w:sz="0" w:space="0" w:color="auto" w:frame="1"/>
        </w:rPr>
        <w:t>John Smith</w:t>
      </w:r>
    </w:p>
    <w:p w14:paraId="7A601F8B" w14:textId="44BA000A" w:rsidR="00937BEC" w:rsidRPr="00285A7E" w:rsidRDefault="00146385" w:rsidP="00937BEC">
      <w:pPr>
        <w:pStyle w:val="xxmsonormal"/>
        <w:shd w:val="clear" w:color="auto" w:fill="FFFFFF"/>
        <w:spacing w:before="0" w:beforeAutospacing="0" w:after="0" w:afterAutospacing="0"/>
        <w:textAlignment w:val="baseline"/>
        <w:rPr>
          <w:rFonts w:asciiTheme="minorHAnsi" w:hAnsiTheme="minorHAnsi" w:cs="Calibri"/>
          <w:sz w:val="22"/>
          <w:szCs w:val="22"/>
        </w:rPr>
      </w:pPr>
      <w:r>
        <w:rPr>
          <w:rFonts w:asciiTheme="minorHAnsi" w:hAnsiTheme="minorHAnsi" w:cs="Arial"/>
          <w:sz w:val="22"/>
          <w:szCs w:val="22"/>
          <w:bdr w:val="none" w:sz="0" w:space="0" w:color="auto" w:frame="1"/>
        </w:rPr>
        <w:t>President</w:t>
      </w:r>
    </w:p>
    <w:p w14:paraId="54A70544" w14:textId="40300C80" w:rsidR="00937BEC" w:rsidRPr="00285A7E" w:rsidRDefault="00146385" w:rsidP="00937BEC">
      <w:pPr>
        <w:pStyle w:val="xxmsonormal"/>
        <w:shd w:val="clear" w:color="auto" w:fill="FFFFFF"/>
        <w:spacing w:before="0" w:beforeAutospacing="0" w:after="0" w:afterAutospacing="0"/>
        <w:textAlignment w:val="baseline"/>
        <w:rPr>
          <w:rFonts w:asciiTheme="minorHAnsi" w:hAnsiTheme="minorHAnsi" w:cs="Calibri"/>
          <w:sz w:val="22"/>
          <w:szCs w:val="22"/>
        </w:rPr>
      </w:pPr>
      <w:r>
        <w:rPr>
          <w:rFonts w:asciiTheme="minorHAnsi" w:hAnsiTheme="minorHAnsi" w:cs="Arial"/>
          <w:sz w:val="22"/>
          <w:szCs w:val="22"/>
          <w:bdr w:val="none" w:sz="0" w:space="0" w:color="auto" w:frame="1"/>
        </w:rPr>
        <w:t xml:space="preserve">Somewhere, State – Local </w:t>
      </w:r>
      <w:proofErr w:type="spellStart"/>
      <w:r>
        <w:rPr>
          <w:rFonts w:asciiTheme="minorHAnsi" w:hAnsiTheme="minorHAnsi" w:cs="Arial"/>
          <w:sz w:val="22"/>
          <w:szCs w:val="22"/>
          <w:bdr w:val="none" w:sz="0" w:space="0" w:color="auto" w:frame="1"/>
        </w:rPr>
        <w:t>xxxx</w:t>
      </w:r>
      <w:proofErr w:type="spellEnd"/>
    </w:p>
    <w:p w14:paraId="5E7F5310" w14:textId="5CC11E38" w:rsidR="00146385" w:rsidRDefault="00146385" w:rsidP="00A13304">
      <w:r>
        <w:t>ADDRESS</w:t>
      </w:r>
    </w:p>
    <w:p w14:paraId="77B14140" w14:textId="1DCB17F6" w:rsidR="00146385" w:rsidRDefault="00146385" w:rsidP="00A13304">
      <w:r>
        <w:t>CONTACT INFO</w:t>
      </w:r>
    </w:p>
    <w:sectPr w:rsidR="00146385" w:rsidSect="00B80D56">
      <w:headerReference w:type="even" r:id="rId7"/>
      <w:headerReference w:type="first" r:id="rId8"/>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6DAB7" w14:textId="77777777" w:rsidR="00792A0D" w:rsidRDefault="00792A0D" w:rsidP="00EA3960">
      <w:pPr>
        <w:spacing w:after="0" w:line="240" w:lineRule="auto"/>
      </w:pPr>
      <w:r>
        <w:separator/>
      </w:r>
    </w:p>
  </w:endnote>
  <w:endnote w:type="continuationSeparator" w:id="0">
    <w:p w14:paraId="306E996D" w14:textId="77777777" w:rsidR="00792A0D" w:rsidRDefault="00792A0D" w:rsidP="00EA3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5E8D9" w14:textId="77777777" w:rsidR="00792A0D" w:rsidRDefault="00792A0D" w:rsidP="00EA3960">
      <w:pPr>
        <w:spacing w:after="0" w:line="240" w:lineRule="auto"/>
      </w:pPr>
      <w:r>
        <w:separator/>
      </w:r>
    </w:p>
  </w:footnote>
  <w:footnote w:type="continuationSeparator" w:id="0">
    <w:p w14:paraId="6053B257" w14:textId="77777777" w:rsidR="00792A0D" w:rsidRDefault="00792A0D" w:rsidP="00EA39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2E8ED" w14:textId="77777777" w:rsidR="00900F51" w:rsidRDefault="00792A0D">
    <w:pPr>
      <w:pStyle w:val="Header"/>
    </w:pPr>
    <w:r>
      <w:rPr>
        <w:noProof/>
      </w:rPr>
      <w:pict w14:anchorId="5C1CDB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612pt;height:11in;z-index:-251657728;mso-wrap-edited:f;mso-width-percent:0;mso-height-percent:0;mso-position-horizontal:center;mso-position-horizontal-relative:margin;mso-position-vertical:center;mso-position-vertical-relative:margin;mso-width-percent:0;mso-height-percent:0" wrapcoords="13023 12436 9847 12702 9714 12825 9688 13090 5373 13377 5373 13725 5452 13847 8205 14072 7808 14113 7279 14318 7305 14440 7411 14706 7332 15013 7517 15361 5770 15668 5558 15709 1800 15893 1323 15934 1350 16036 1032 16363 926 16445 847 16629 900 16690 1138 16997 1058 17018 1032 17345 767 17386 767 17631 926 17672 794 17795 820 18000 476 18225 582 18327 26 18388 -26 18409 -26 21538 21600 21538 21600 17447 21573 17427 21308 17345 21441 17325 21388 17202 20885 17018 21176 16813 20700 16711 20302 16650 20302 16568 19535 16363 19561 15524 19429 15463 19005 15381 19005 15115 18529 15054 16861 15054 16861 14400 16597 14093 16544 14011 14797 13745 14823 13602 14400 13540 12758 13418 12917 13090 12811 13070 13235 12743 13235 12436 13023 12436">
          <v:imagedata r:id="rId1" o:title="2016 Conv letterhea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2DA2B" w14:textId="77777777" w:rsidR="00146385" w:rsidRDefault="00146385" w:rsidP="00B80D56">
    <w:pPr>
      <w:pStyle w:val="Header"/>
      <w:tabs>
        <w:tab w:val="clear" w:pos="4320"/>
        <w:tab w:val="clear" w:pos="8640"/>
        <w:tab w:val="left" w:pos="1100"/>
      </w:tabs>
    </w:pPr>
  </w:p>
  <w:p w14:paraId="704BB391" w14:textId="77777777" w:rsidR="00146385" w:rsidRDefault="00146385" w:rsidP="00B80D56">
    <w:pPr>
      <w:pStyle w:val="Header"/>
      <w:tabs>
        <w:tab w:val="clear" w:pos="4320"/>
        <w:tab w:val="clear" w:pos="8640"/>
        <w:tab w:val="left" w:pos="1100"/>
      </w:tabs>
    </w:pPr>
  </w:p>
  <w:p w14:paraId="6C3863C7" w14:textId="4CF8651C" w:rsidR="00900F51" w:rsidRPr="00146385" w:rsidRDefault="00146385" w:rsidP="00146385">
    <w:pPr>
      <w:pStyle w:val="Header"/>
      <w:tabs>
        <w:tab w:val="clear" w:pos="4320"/>
        <w:tab w:val="clear" w:pos="8640"/>
        <w:tab w:val="left" w:pos="1100"/>
      </w:tabs>
      <w:jc w:val="center"/>
      <w:rPr>
        <w:b/>
        <w:bCs/>
        <w:i/>
        <w:iCs/>
        <w:color w:val="C00000"/>
      </w:rPr>
    </w:pPr>
    <w:r w:rsidRPr="00146385">
      <w:rPr>
        <w:b/>
        <w:bCs/>
        <w:i/>
        <w:iCs/>
        <w:color w:val="C00000"/>
      </w:rPr>
      <w:t>Insert Logo and Letterhead he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960"/>
    <w:rsid w:val="000848E2"/>
    <w:rsid w:val="00146385"/>
    <w:rsid w:val="001C0790"/>
    <w:rsid w:val="001C6AA7"/>
    <w:rsid w:val="00206062"/>
    <w:rsid w:val="00285A7E"/>
    <w:rsid w:val="00292F72"/>
    <w:rsid w:val="002C7878"/>
    <w:rsid w:val="00316C5F"/>
    <w:rsid w:val="00345996"/>
    <w:rsid w:val="005B216F"/>
    <w:rsid w:val="005D4EF6"/>
    <w:rsid w:val="006016A5"/>
    <w:rsid w:val="00673AA0"/>
    <w:rsid w:val="00780987"/>
    <w:rsid w:val="00792A0D"/>
    <w:rsid w:val="00893A3C"/>
    <w:rsid w:val="00900F51"/>
    <w:rsid w:val="009141B2"/>
    <w:rsid w:val="00937BEC"/>
    <w:rsid w:val="009D3559"/>
    <w:rsid w:val="00A13304"/>
    <w:rsid w:val="00A30842"/>
    <w:rsid w:val="00AC2105"/>
    <w:rsid w:val="00B572CC"/>
    <w:rsid w:val="00B80D56"/>
    <w:rsid w:val="00BB3250"/>
    <w:rsid w:val="00BD6CA5"/>
    <w:rsid w:val="00C6739D"/>
    <w:rsid w:val="00CF6E14"/>
    <w:rsid w:val="00D00AE6"/>
    <w:rsid w:val="00D36FC5"/>
    <w:rsid w:val="00D61D66"/>
    <w:rsid w:val="00E92CD0"/>
    <w:rsid w:val="00EA3960"/>
    <w:rsid w:val="00EC175E"/>
    <w:rsid w:val="00FA229E"/>
    <w:rsid w:val="00FA4291"/>
    <w:rsid w:val="00FB185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09BEE6"/>
  <w15:docId w15:val="{F1090C8F-8DB3-2D4A-9376-875B54DA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960"/>
    <w:pPr>
      <w:spacing w:after="160" w:line="259" w:lineRule="auto"/>
    </w:pPr>
    <w:rPr>
      <w:rFonts w:eastAsiaTheme="minorHAnsi"/>
      <w:sz w:val="22"/>
      <w:szCs w:val="22"/>
    </w:rPr>
  </w:style>
  <w:style w:type="paragraph" w:styleId="Heading1">
    <w:name w:val="heading 1"/>
    <w:basedOn w:val="Normal"/>
    <w:next w:val="Normal"/>
    <w:link w:val="Heading1Char"/>
    <w:uiPriority w:val="9"/>
    <w:qFormat/>
    <w:rsid w:val="000848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3960"/>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EA3960"/>
  </w:style>
  <w:style w:type="paragraph" w:styleId="Footer">
    <w:name w:val="footer"/>
    <w:basedOn w:val="Normal"/>
    <w:link w:val="FooterChar"/>
    <w:uiPriority w:val="99"/>
    <w:unhideWhenUsed/>
    <w:rsid w:val="00EA3960"/>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EA3960"/>
  </w:style>
  <w:style w:type="character" w:styleId="PageNumber">
    <w:name w:val="page number"/>
    <w:basedOn w:val="DefaultParagraphFont"/>
    <w:uiPriority w:val="99"/>
    <w:semiHidden/>
    <w:unhideWhenUsed/>
    <w:rsid w:val="00EA3960"/>
  </w:style>
  <w:style w:type="character" w:customStyle="1" w:styleId="apple-converted-space">
    <w:name w:val="apple-converted-space"/>
    <w:basedOn w:val="DefaultParagraphFont"/>
    <w:rsid w:val="00EA3960"/>
  </w:style>
  <w:style w:type="character" w:customStyle="1" w:styleId="nanospell-typo">
    <w:name w:val="nanospell-typo"/>
    <w:basedOn w:val="DefaultParagraphFont"/>
    <w:rsid w:val="00EA3960"/>
  </w:style>
  <w:style w:type="paragraph" w:styleId="BalloonText">
    <w:name w:val="Balloon Text"/>
    <w:basedOn w:val="Normal"/>
    <w:link w:val="BalloonTextChar"/>
    <w:uiPriority w:val="99"/>
    <w:semiHidden/>
    <w:unhideWhenUsed/>
    <w:rsid w:val="00EA396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3960"/>
    <w:rPr>
      <w:rFonts w:ascii="Lucida Grande" w:eastAsiaTheme="minorHAnsi" w:hAnsi="Lucida Grande" w:cs="Lucida Grande"/>
      <w:sz w:val="18"/>
      <w:szCs w:val="18"/>
    </w:rPr>
  </w:style>
  <w:style w:type="character" w:customStyle="1" w:styleId="Heading1Char">
    <w:name w:val="Heading 1 Char"/>
    <w:basedOn w:val="DefaultParagraphFont"/>
    <w:link w:val="Heading1"/>
    <w:uiPriority w:val="9"/>
    <w:rsid w:val="000848E2"/>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937BEC"/>
    <w:rPr>
      <w:color w:val="0000FF" w:themeColor="hyperlink"/>
      <w:u w:val="single"/>
    </w:rPr>
  </w:style>
  <w:style w:type="character" w:styleId="UnresolvedMention">
    <w:name w:val="Unresolved Mention"/>
    <w:basedOn w:val="DefaultParagraphFont"/>
    <w:uiPriority w:val="99"/>
    <w:semiHidden/>
    <w:unhideWhenUsed/>
    <w:rsid w:val="00937BEC"/>
    <w:rPr>
      <w:color w:val="605E5C"/>
      <w:shd w:val="clear" w:color="auto" w:fill="E1DFDD"/>
    </w:rPr>
  </w:style>
  <w:style w:type="paragraph" w:customStyle="1" w:styleId="xxmsonormal">
    <w:name w:val="x_x_msonormal"/>
    <w:basedOn w:val="Normal"/>
    <w:rsid w:val="00937B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96870">
      <w:bodyDiv w:val="1"/>
      <w:marLeft w:val="0"/>
      <w:marRight w:val="0"/>
      <w:marTop w:val="0"/>
      <w:marBottom w:val="0"/>
      <w:divBdr>
        <w:top w:val="none" w:sz="0" w:space="0" w:color="auto"/>
        <w:left w:val="none" w:sz="0" w:space="0" w:color="auto"/>
        <w:bottom w:val="none" w:sz="0" w:space="0" w:color="auto"/>
        <w:right w:val="none" w:sz="0" w:space="0" w:color="auto"/>
      </w:divBdr>
      <w:divsChild>
        <w:div w:id="2063282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676942">
              <w:marLeft w:val="0"/>
              <w:marRight w:val="0"/>
              <w:marTop w:val="0"/>
              <w:marBottom w:val="0"/>
              <w:divBdr>
                <w:top w:val="none" w:sz="0" w:space="0" w:color="auto"/>
                <w:left w:val="none" w:sz="0" w:space="0" w:color="auto"/>
                <w:bottom w:val="none" w:sz="0" w:space="0" w:color="auto"/>
                <w:right w:val="none" w:sz="0" w:space="0" w:color="auto"/>
              </w:divBdr>
              <w:divsChild>
                <w:div w:id="214554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23150">
      <w:bodyDiv w:val="1"/>
      <w:marLeft w:val="0"/>
      <w:marRight w:val="0"/>
      <w:marTop w:val="0"/>
      <w:marBottom w:val="0"/>
      <w:divBdr>
        <w:top w:val="none" w:sz="0" w:space="0" w:color="auto"/>
        <w:left w:val="none" w:sz="0" w:space="0" w:color="auto"/>
        <w:bottom w:val="none" w:sz="0" w:space="0" w:color="auto"/>
        <w:right w:val="none" w:sz="0" w:space="0" w:color="auto"/>
      </w:divBdr>
      <w:divsChild>
        <w:div w:id="1928493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780897">
              <w:marLeft w:val="0"/>
              <w:marRight w:val="0"/>
              <w:marTop w:val="0"/>
              <w:marBottom w:val="0"/>
              <w:divBdr>
                <w:top w:val="none" w:sz="0" w:space="0" w:color="auto"/>
                <w:left w:val="none" w:sz="0" w:space="0" w:color="auto"/>
                <w:bottom w:val="none" w:sz="0" w:space="0" w:color="auto"/>
                <w:right w:val="none" w:sz="0" w:space="0" w:color="auto"/>
              </w:divBdr>
              <w:divsChild>
                <w:div w:id="61802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5355">
      <w:bodyDiv w:val="1"/>
      <w:marLeft w:val="0"/>
      <w:marRight w:val="0"/>
      <w:marTop w:val="0"/>
      <w:marBottom w:val="0"/>
      <w:divBdr>
        <w:top w:val="none" w:sz="0" w:space="0" w:color="auto"/>
        <w:left w:val="none" w:sz="0" w:space="0" w:color="auto"/>
        <w:bottom w:val="none" w:sz="0" w:space="0" w:color="auto"/>
        <w:right w:val="none" w:sz="0" w:space="0" w:color="auto"/>
      </w:divBdr>
      <w:divsChild>
        <w:div w:id="316349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2700964">
              <w:marLeft w:val="0"/>
              <w:marRight w:val="0"/>
              <w:marTop w:val="0"/>
              <w:marBottom w:val="0"/>
              <w:divBdr>
                <w:top w:val="none" w:sz="0" w:space="0" w:color="auto"/>
                <w:left w:val="none" w:sz="0" w:space="0" w:color="auto"/>
                <w:bottom w:val="none" w:sz="0" w:space="0" w:color="auto"/>
                <w:right w:val="none" w:sz="0" w:space="0" w:color="auto"/>
              </w:divBdr>
              <w:divsChild>
                <w:div w:id="14856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4B060DA08E2C488655AE509CAF2092" ma:contentTypeVersion="13" ma:contentTypeDescription="Create a new document." ma:contentTypeScope="" ma:versionID="ddaa300c0c6c07a560ac0d37c7a18800">
  <xsd:schema xmlns:xsd="http://www.w3.org/2001/XMLSchema" xmlns:xs="http://www.w3.org/2001/XMLSchema" xmlns:p="http://schemas.microsoft.com/office/2006/metadata/properties" xmlns:ns2="1647e096-db2e-43f6-83ee-51e0adf48c59" xmlns:ns3="d6f35475-ea6a-417a-ba89-98ed2ff53060" targetNamespace="http://schemas.microsoft.com/office/2006/metadata/properties" ma:root="true" ma:fieldsID="40c317237c7f310c7d1042650129889e" ns2:_="" ns3:_="">
    <xsd:import namespace="1647e096-db2e-43f6-83ee-51e0adf48c59"/>
    <xsd:import namespace="d6f35475-ea6a-417a-ba89-98ed2ff530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7e096-db2e-43f6-83ee-51e0adf48c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f35475-ea6a-417a-ba89-98ed2ff530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7D27C9-3690-5242-A0D3-79718D6D0DFA}">
  <ds:schemaRefs>
    <ds:schemaRef ds:uri="http://schemas.openxmlformats.org/officeDocument/2006/bibliography"/>
  </ds:schemaRefs>
</ds:datastoreItem>
</file>

<file path=customXml/itemProps2.xml><?xml version="1.0" encoding="utf-8"?>
<ds:datastoreItem xmlns:ds="http://schemas.openxmlformats.org/officeDocument/2006/customXml" ds:itemID="{485BCA2D-891D-493D-8A2C-4EEF6DF8D90C}"/>
</file>

<file path=customXml/itemProps3.xml><?xml version="1.0" encoding="utf-8"?>
<ds:datastoreItem xmlns:ds="http://schemas.openxmlformats.org/officeDocument/2006/customXml" ds:itemID="{83934EBC-A151-4206-9130-B7241ADF096B}"/>
</file>

<file path=customXml/itemProps4.xml><?xml version="1.0" encoding="utf-8"?>
<ds:datastoreItem xmlns:ds="http://schemas.openxmlformats.org/officeDocument/2006/customXml" ds:itemID="{609D9C1E-BCD6-4481-A4BF-BC701C587094}"/>
</file>

<file path=docProps/app.xml><?xml version="1.0" encoding="utf-8"?>
<Properties xmlns="http://schemas.openxmlformats.org/officeDocument/2006/extended-properties" xmlns:vt="http://schemas.openxmlformats.org/officeDocument/2006/docPropsVTypes">
  <Template>Normal.dotm</Template>
  <TotalTime>5</TotalTime>
  <Pages>1</Pages>
  <Words>291</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IAFF</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Davis</dc:creator>
  <cp:keywords/>
  <dc:description/>
  <cp:lastModifiedBy>Monica Weeks</cp:lastModifiedBy>
  <cp:revision>2</cp:revision>
  <dcterms:created xsi:type="dcterms:W3CDTF">2022-04-20T19:38:00Z</dcterms:created>
  <dcterms:modified xsi:type="dcterms:W3CDTF">2022-04-20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B060DA08E2C488655AE509CAF2092</vt:lpwstr>
  </property>
</Properties>
</file>